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30B" w:rsidRDefault="003A230B" w:rsidP="003A230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bookmarkStart w:id="0" w:name="_GoBack"/>
      <w:bookmarkEnd w:id="0"/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3A230B" w:rsidRDefault="003A230B" w:rsidP="003A230B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3A230B" w:rsidRDefault="003A230B" w:rsidP="003A230B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21 en la siguiente liga:   </w:t>
      </w:r>
    </w:p>
    <w:p w:rsidR="003A230B" w:rsidRDefault="003A230B" w:rsidP="003A230B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3A230B" w:rsidRDefault="003A230B" w:rsidP="003A230B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3A230B" w:rsidRPr="00200519" w:rsidRDefault="003A230B" w:rsidP="003A230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3A230B" w:rsidRDefault="003A230B" w:rsidP="003A230B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537" w:rsidRDefault="00D11537" w:rsidP="00EA5418">
      <w:pPr>
        <w:spacing w:after="0" w:line="240" w:lineRule="auto"/>
      </w:pPr>
      <w:r>
        <w:separator/>
      </w:r>
    </w:p>
  </w:endnote>
  <w:endnote w:type="continuationSeparator" w:id="0">
    <w:p w:rsidR="00D11537" w:rsidRDefault="00D115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13011C" w:rsidRDefault="001F63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11CB" w:rsidRPr="00BF11CB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F637E" w:rsidRDefault="001F63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8E3652" w:rsidRDefault="001F63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11CB" w:rsidRPr="00BF11CB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537" w:rsidRDefault="00D11537" w:rsidP="00EA5418">
      <w:pPr>
        <w:spacing w:after="0" w:line="240" w:lineRule="auto"/>
      </w:pPr>
      <w:r>
        <w:separator/>
      </w:r>
    </w:p>
  </w:footnote>
  <w:footnote w:type="continuationSeparator" w:id="0">
    <w:p w:rsidR="00D11537" w:rsidRDefault="00D115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Default="001F63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7E" w:rsidRDefault="001F63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F637E" w:rsidRDefault="001F63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F637E" w:rsidRPr="00275FC6" w:rsidRDefault="001F63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37E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1F637E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F637E" w:rsidRPr="00275FC6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F637E" w:rsidRDefault="001F63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F637E" w:rsidRDefault="001F63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F637E" w:rsidRPr="00275FC6" w:rsidRDefault="001F63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F637E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F637E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F637E" w:rsidRPr="00275FC6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13011C" w:rsidRDefault="001F63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0662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230B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1606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1537"/>
    <w:rsid w:val="00D137EA"/>
    <w:rsid w:val="00D16192"/>
    <w:rsid w:val="00D171FF"/>
    <w:rsid w:val="00D35D66"/>
    <w:rsid w:val="00D439CF"/>
    <w:rsid w:val="00D47C24"/>
    <w:rsid w:val="00D51261"/>
    <w:rsid w:val="00D71628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B12E-55A0-4AD1-956E-15D9B6D9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1-26T00:14:00Z</dcterms:created>
  <dcterms:modified xsi:type="dcterms:W3CDTF">2022-01-26T00:14:00Z</dcterms:modified>
</cp:coreProperties>
</file>